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C12C" w14:textId="1B868E3A" w:rsidR="00D65152" w:rsidRPr="00D65152" w:rsidRDefault="00D65152" w:rsidP="00D65152">
      <w:pPr>
        <w:jc w:val="center"/>
        <w:rPr>
          <w:rFonts w:ascii="Helvetica" w:hAnsi="Helvetica" w:cs="Helvetica"/>
          <w:b/>
          <w:bCs/>
          <w:szCs w:val="28"/>
        </w:rPr>
      </w:pPr>
      <w:r w:rsidRPr="00D65152">
        <w:rPr>
          <w:rFonts w:ascii="Helvetica" w:hAnsi="Helvetica" w:cs="Helvetica"/>
          <w:b/>
          <w:bCs/>
          <w:szCs w:val="28"/>
        </w:rPr>
        <w:t>Lista de Chequeo</w:t>
      </w:r>
    </w:p>
    <w:p w14:paraId="140B075D" w14:textId="57F1B78E" w:rsidR="00D65152" w:rsidRPr="00D65152" w:rsidRDefault="00D65152" w:rsidP="00D65152">
      <w:pPr>
        <w:jc w:val="center"/>
        <w:rPr>
          <w:rFonts w:ascii="Helvetica" w:hAnsi="Helvetica" w:cs="Helvetica"/>
          <w:b/>
          <w:bCs/>
          <w:szCs w:val="28"/>
        </w:rPr>
      </w:pPr>
      <w:r w:rsidRPr="00D65152">
        <w:rPr>
          <w:rFonts w:ascii="Helvetica" w:hAnsi="Helvetica" w:cs="Helvetica"/>
          <w:b/>
          <w:bCs/>
          <w:szCs w:val="28"/>
        </w:rPr>
        <w:t>Tipo de Contrato: Interventoría</w:t>
      </w:r>
    </w:p>
    <w:p w14:paraId="592F3705" w14:textId="6B5C9F95" w:rsidR="00D65152" w:rsidRPr="00D65152" w:rsidRDefault="00D65152" w:rsidP="00D65152">
      <w:pPr>
        <w:jc w:val="center"/>
        <w:rPr>
          <w:rFonts w:ascii="Helvetica" w:hAnsi="Helvetica" w:cs="Helvetica"/>
          <w:b/>
          <w:bCs/>
          <w:szCs w:val="28"/>
        </w:rPr>
      </w:pPr>
      <w:r w:rsidRPr="00D65152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D65152">
        <w:rPr>
          <w:rFonts w:ascii="Helvetica" w:hAnsi="Helvetica" w:cs="Helvetica"/>
          <w:b/>
          <w:bCs/>
          <w:szCs w:val="28"/>
        </w:rPr>
        <w:t>Mínima Cuantía</w:t>
      </w:r>
      <w:bookmarkEnd w:id="0"/>
    </w:p>
    <w:p w14:paraId="5B939CE5" w14:textId="77777777" w:rsidR="00243F33" w:rsidRPr="00D65152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D65152" w:rsidRPr="00D65152" w14:paraId="4BE4AF45" w14:textId="77777777" w:rsidTr="00D65152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2A1DAFD1" w:rsidR="00D65152" w:rsidRPr="00D65152" w:rsidRDefault="00D65152" w:rsidP="00D6515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1" w:name="_Hlk163640822"/>
            <w:r w:rsidRPr="00D65152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14D9F9B9" w:rsidR="00D65152" w:rsidRPr="00D65152" w:rsidRDefault="00D65152" w:rsidP="00D6515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65152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0DDD30F9" w:rsidR="00D65152" w:rsidRPr="00D65152" w:rsidRDefault="00D65152" w:rsidP="00D6515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65E8C084" w:rsidR="00D65152" w:rsidRPr="00D65152" w:rsidRDefault="00D65152" w:rsidP="00D6515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D65152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D65152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D65152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D65152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D65152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D65152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D65152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313C06" w:rsidRPr="00D65152" w14:paraId="11E364D3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72F97A" w14:textId="67D9CD77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D65152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D65152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9044" w14:textId="6AEB52A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05D76" w14:textId="60CEBAB1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75DCF309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2" w:name="_Hlk163641562"/>
            <w:r w:rsidRPr="00D65152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5DA31CC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5593E2D9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322D7FEF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1691D143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242F641B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492019BA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6A01AA9B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A5F28C9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3FAC958A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35E25527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17062AC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00A7E35" w14:textId="0874B404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6244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8838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6B7B460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5DEF2D8" w14:textId="018D43BB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0D2D" w14:textId="2C47E483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166D7" w14:textId="5D163BCC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0AE6B33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E0E58C7" w14:textId="03C70BCE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D65152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8D94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44F4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24DD4A72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587DCFC1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093E6E1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AF7F4E2" w14:textId="5A2DFCFA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Invitación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A5B7F" w14:textId="2DD3DB0E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BF00" w14:textId="33876681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3729225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F640CED" w14:textId="6F3F01D7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0CFD0" w14:textId="0470C2B1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582B" w14:textId="74E9A65D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42A02D9C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D65152" w14:paraId="727BE6F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A78F070" w14:textId="1BFD289A" w:rsidR="00313C06" w:rsidRPr="00D65152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C33E" w14:textId="7D620B8B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F118" w14:textId="3561E010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313C06" w:rsidRPr="00D65152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D58BE3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EAD85BC" w14:textId="70C92C13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D65152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739D" w14:textId="7AC9A613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FFA51" w14:textId="24F52A4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6C62C31F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5C793D5E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3F7C26E3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259BF8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D2DB25F" w14:textId="4CEA92E0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0A980" w14:textId="0F37C67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355CF" w14:textId="69C4B769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3ABD399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1AE91F7A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6C8C8A6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3EF42484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5724536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2AC01CC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35688CF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142A268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24608535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45ABAA9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39DCB49D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5C813160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1462D72F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4583E91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4DE1B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219FF9A" w14:textId="3D21961A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D6515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5152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FBDE4" w14:textId="7092E78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4B2E9" w14:textId="4ECA339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3E2ADFC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04F06459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D6515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515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0E9BF45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52E4A1A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6D43CA59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lastRenderedPageBreak/>
              <w:t>Informe de evaluación técnica preliminar (Suscrito por el/</w:t>
            </w:r>
            <w:proofErr w:type="gramStart"/>
            <w:r w:rsidRPr="00D6515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515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5233D215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290F4D84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4799361F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5BBE1D2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BEC34BB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58FE79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5CB3C6D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11F7452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6EE41A49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5B780AF9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7C4EDBEE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D6515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5152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2AA2372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782B663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F1AF780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3EF3659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5A4A4DC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99CE938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0000F770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4021238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12A85AEA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5FB48624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2B4F65DB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2B7CBACF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6B17581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1F6AD2C5" w:rsidR="00C92F05" w:rsidRPr="00D65152" w:rsidRDefault="00C92F05" w:rsidP="00C92F0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16EECD39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5C6CA58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C92F05" w:rsidRPr="00D65152" w:rsidRDefault="00C92F05" w:rsidP="00C92F05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D65152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92F05" w:rsidRPr="00D65152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33C4AEF5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383A4148" w:rsidR="00C92F05" w:rsidRPr="00D65152" w:rsidRDefault="00C92F05" w:rsidP="00C92F05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C92F05" w:rsidRPr="00D65152" w:rsidRDefault="00C92F05" w:rsidP="00C92F05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D65152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C92F05" w:rsidRPr="00D65152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5BB31DE7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9615E83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BEAEDF3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5EB77BB0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4010E4C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0E3505DD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4D7D77A7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57D96366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777B2960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BE2C81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C3A311" w14:textId="586DBBDB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3BB2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F0037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3B5CC96C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3DECC2E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5429F85" w14:textId="553F76F2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EAE72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7324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1C8E06C4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lastRenderedPageBreak/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7A6209FB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2C5F9940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57666485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28E6850E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2E581CAE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57167FA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B0AEBC9" w14:textId="0EA32E4B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4884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C511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491FBDEC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6103A70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EA1234C" w14:textId="004ACD4F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3DBCB" w14:textId="3809B70C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3FC00" w14:textId="64CA2E4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7FC6F8EC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67C01FEC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4BDE01A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67E480E6" w:rsidR="00C92F05" w:rsidRPr="00D65152" w:rsidRDefault="00C92F05" w:rsidP="00C92F05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0959566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77CB569D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C92F05" w:rsidRPr="00D65152" w:rsidRDefault="00C92F05" w:rsidP="00C92F05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D65152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D6515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C92F05" w:rsidRPr="00D65152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C92F05" w:rsidRPr="00D6515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C92F05" w:rsidRPr="00D6515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C92F05" w:rsidRPr="00D65152" w:rsidRDefault="00C92F05" w:rsidP="00C92F05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B5CD5"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515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92F05" w:rsidRPr="00D65152" w14:paraId="255EC5BE" w14:textId="77777777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C92F05" w:rsidRPr="00D65152" w:rsidRDefault="00C92F05" w:rsidP="00C92F05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D65152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C92F05" w:rsidRPr="00D65152" w:rsidRDefault="00C92F05" w:rsidP="00C92F0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14:paraId="6F2A3362" w14:textId="77777777" w:rsidR="002618B7" w:rsidRPr="00D6515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D65152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732C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B7E47EB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A7634B4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D9ABC1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43D08DB8" w:rsidR="00195558" w:rsidRPr="00D65152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65152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76B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3F22075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32E32D8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CF3552F" w14:textId="77777777" w:rsidR="00D65152" w:rsidRDefault="00D65152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4E617C88" w:rsidR="00195558" w:rsidRPr="00D65152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65152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D65152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21977C7D" w:rsidR="00195558" w:rsidRPr="00D65152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65152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D65152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407F840F" w:rsidR="00195558" w:rsidRPr="00D65152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65152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D65152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D6515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D65152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D65152" w:rsidSect="007A7575">
      <w:headerReference w:type="default" r:id="rId11"/>
      <w:footerReference w:type="default" r:id="rId12"/>
      <w:pgSz w:w="12250" w:h="15850"/>
      <w:pgMar w:top="1928" w:right="1193" w:bottom="2268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3768" w14:textId="77777777" w:rsidR="000B5CD5" w:rsidRDefault="000B5CD5">
      <w:r>
        <w:separator/>
      </w:r>
    </w:p>
  </w:endnote>
  <w:endnote w:type="continuationSeparator" w:id="0">
    <w:p w14:paraId="2BC25504" w14:textId="77777777" w:rsidR="000B5CD5" w:rsidRDefault="000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7A7575" w14:paraId="093D8D1B" w14:textId="77777777" w:rsidTr="00CD28EA">
      <w:tc>
        <w:tcPr>
          <w:tcW w:w="2929" w:type="dxa"/>
          <w:hideMark/>
        </w:tcPr>
        <w:p w14:paraId="355464C7" w14:textId="77777777" w:rsidR="007A7575" w:rsidRDefault="007A7575" w:rsidP="007A7575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B051A" wp14:editId="53DF64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76536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01AB0994" w14:textId="77777777" w:rsidR="007A7575" w:rsidRDefault="007A7575" w:rsidP="007A7575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199B19BB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6E36DFCB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4A345CD1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55D99152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16A8D700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664CD72A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2CE760FE" w14:textId="77777777" w:rsidR="007A7575" w:rsidRDefault="007A7575" w:rsidP="007A7575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4380B7FB" w14:textId="77777777" w:rsidR="007A7575" w:rsidRDefault="007A7575" w:rsidP="007A7575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3C1EEB81" w14:textId="77777777" w:rsidR="007A7575" w:rsidRDefault="007A7575" w:rsidP="007A7575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sdt>
    <w:sdtPr>
      <w:id w:val="1113778943"/>
      <w:docPartObj>
        <w:docPartGallery w:val="Page Numbers (Bottom of Page)"/>
        <w:docPartUnique/>
      </w:docPartObj>
    </w:sdtPr>
    <w:sdtContent>
      <w:p w14:paraId="11192C81" w14:textId="63E4EB13" w:rsidR="007A7575" w:rsidRDefault="007A75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29432CC4" w:rsidR="00A753DA" w:rsidRDefault="00A753DA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5455" w14:textId="77777777" w:rsidR="000B5CD5" w:rsidRDefault="000B5CD5">
      <w:r>
        <w:separator/>
      </w:r>
    </w:p>
  </w:footnote>
  <w:footnote w:type="continuationSeparator" w:id="0">
    <w:p w14:paraId="5CA19B5F" w14:textId="77777777" w:rsidR="000B5CD5" w:rsidRDefault="000B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23559267" w:rsidR="00A753DA" w:rsidRDefault="00D65152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24DE4A45" wp14:editId="7ED3EC2A">
          <wp:extent cx="1130300" cy="528955"/>
          <wp:effectExtent l="0" t="0" r="0" b="4445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A753DA" w:rsidRPr="00243F33" w:rsidRDefault="00A753DA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B5CD5"/>
    <w:rsid w:val="000E1676"/>
    <w:rsid w:val="000F0D3F"/>
    <w:rsid w:val="00120845"/>
    <w:rsid w:val="00160EE6"/>
    <w:rsid w:val="00195558"/>
    <w:rsid w:val="001E0078"/>
    <w:rsid w:val="00235471"/>
    <w:rsid w:val="00243F33"/>
    <w:rsid w:val="00247E2F"/>
    <w:rsid w:val="002618B7"/>
    <w:rsid w:val="002833C9"/>
    <w:rsid w:val="00291FC5"/>
    <w:rsid w:val="002C44AF"/>
    <w:rsid w:val="00313C06"/>
    <w:rsid w:val="003B6612"/>
    <w:rsid w:val="004001F1"/>
    <w:rsid w:val="00442F59"/>
    <w:rsid w:val="00486B1C"/>
    <w:rsid w:val="004C3A81"/>
    <w:rsid w:val="005134D8"/>
    <w:rsid w:val="005200AB"/>
    <w:rsid w:val="005363F7"/>
    <w:rsid w:val="00595454"/>
    <w:rsid w:val="005D34FE"/>
    <w:rsid w:val="005F78E5"/>
    <w:rsid w:val="00601ABD"/>
    <w:rsid w:val="0061186F"/>
    <w:rsid w:val="006328D6"/>
    <w:rsid w:val="0064028A"/>
    <w:rsid w:val="006455A1"/>
    <w:rsid w:val="006642C8"/>
    <w:rsid w:val="006D7B34"/>
    <w:rsid w:val="006E3162"/>
    <w:rsid w:val="00746241"/>
    <w:rsid w:val="00755A9F"/>
    <w:rsid w:val="00776DD4"/>
    <w:rsid w:val="007A7575"/>
    <w:rsid w:val="007C7AAA"/>
    <w:rsid w:val="0080211A"/>
    <w:rsid w:val="00813EBF"/>
    <w:rsid w:val="008209A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30577"/>
    <w:rsid w:val="00C40941"/>
    <w:rsid w:val="00C44A64"/>
    <w:rsid w:val="00C63F9A"/>
    <w:rsid w:val="00C71A51"/>
    <w:rsid w:val="00C92F05"/>
    <w:rsid w:val="00CD2C03"/>
    <w:rsid w:val="00CD3E94"/>
    <w:rsid w:val="00CD7987"/>
    <w:rsid w:val="00CE4D1F"/>
    <w:rsid w:val="00D41813"/>
    <w:rsid w:val="00D65152"/>
    <w:rsid w:val="00D70167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7A7575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7A7575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CEE591E7-0D70-4C52-9EF6-B37EA95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52:00Z</dcterms:created>
  <dcterms:modified xsi:type="dcterms:W3CDTF">2024-08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